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6D23" w14:textId="0403D3CF" w:rsidR="00E027B4" w:rsidRDefault="005319E9" w:rsidP="00E027B4">
      <w:pPr>
        <w:pStyle w:val="Heading1"/>
        <w:pBdr>
          <w:between w:val="single" w:sz="4" w:space="1" w:color="auto"/>
        </w:pBdr>
        <w:spacing w:after="0"/>
      </w:pPr>
      <w:r>
        <w:t>05915</w:t>
      </w:r>
      <w:r w:rsidR="00E027B4">
        <w:t xml:space="preserve"> – </w:t>
      </w:r>
      <w:r>
        <w:t>Culverts, Corrugated Polyethylene Pipe</w:t>
      </w:r>
    </w:p>
    <w:p w14:paraId="7533B5BF" w14:textId="7777777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BD05F04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63D9F564" w14:textId="77777777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6A4BF5A4" w14:textId="3B192832" w:rsidR="008D61A9" w:rsidRDefault="008D61A9" w:rsidP="008B0469">
      <w:pPr>
        <w:rPr>
          <w:rFonts w:cs="Arial"/>
          <w:sz w:val="28"/>
          <w:lang w:bidi="ar-SA"/>
        </w:rPr>
      </w:pPr>
    </w:p>
    <w:p w14:paraId="4F27DA9C" w14:textId="77777777" w:rsidR="00193BF4" w:rsidRDefault="00193BF4" w:rsidP="008B0469">
      <w:pPr>
        <w:rPr>
          <w:rFonts w:cs="Arial"/>
          <w:sz w:val="28"/>
          <w:lang w:bidi="ar-SA"/>
        </w:rPr>
      </w:pPr>
    </w:p>
    <w:p w14:paraId="7F1B7EF9" w14:textId="777777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5CE313F6" w14:textId="77777777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2126D77F" w14:textId="77777777" w:rsidR="005C17E9" w:rsidRPr="00DF7E38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  <w:bookmarkStart w:id="0" w:name="FAQ_1"/>
      <w:bookmarkEnd w:id="0"/>
    </w:p>
    <w:p w14:paraId="6A25D496" w14:textId="3B0B0736" w:rsidR="005C17E9" w:rsidRPr="00496A56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1" w:name="FAQ_2"/>
      <w:bookmarkEnd w:id="1"/>
      <w:commentRangeStart w:id="2"/>
      <w:r w:rsidRPr="00496A56">
        <w:t xml:space="preserve">Can I choose any awarded </w:t>
      </w:r>
      <w:r w:rsidR="005D145A" w:rsidRPr="00496A56">
        <w:t>contractor</w:t>
      </w:r>
      <w:r w:rsidRPr="00496A56">
        <w:t xml:space="preserve"> to purchase from this contract</w:t>
      </w:r>
      <w:commentRangeEnd w:id="2"/>
      <w:r w:rsidR="00EA6DC7">
        <w:rPr>
          <w:rStyle w:val="CommentReference"/>
        </w:rPr>
        <w:commentReference w:id="2"/>
      </w:r>
      <w:r w:rsidRPr="00496A56">
        <w:t>?</w:t>
      </w:r>
    </w:p>
    <w:p w14:paraId="481FEC12" w14:textId="7F3438C9" w:rsidR="003046E4" w:rsidRPr="005319E9" w:rsidRDefault="005319E9" w:rsidP="005319E9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There is a single</w:t>
      </w:r>
      <w:r w:rsidR="003046E4" w:rsidRPr="005319E9">
        <w:rPr>
          <w:rFonts w:cs="Arial"/>
        </w:rPr>
        <w:t xml:space="preserve"> award:</w:t>
      </w:r>
    </w:p>
    <w:p w14:paraId="5F10B221" w14:textId="43945E3D" w:rsidR="00EA6DC7" w:rsidRPr="00496A56" w:rsidRDefault="0000155B" w:rsidP="005E547E">
      <w:pPr>
        <w:pStyle w:val="ListParagraph"/>
        <w:ind w:left="360"/>
        <w:jc w:val="both"/>
        <w:rPr>
          <w:rFonts w:cs="Arial"/>
        </w:rPr>
      </w:pPr>
      <w:r w:rsidRPr="0000155B">
        <w:rPr>
          <w:rFonts w:cs="Arial"/>
        </w:rPr>
        <w:t xml:space="preserve">This contract has </w:t>
      </w:r>
      <w:r w:rsidR="005319E9">
        <w:rPr>
          <w:rFonts w:cs="Arial"/>
        </w:rPr>
        <w:t>a single</w:t>
      </w:r>
      <w:r w:rsidRPr="0000155B">
        <w:rPr>
          <w:rFonts w:cs="Arial"/>
        </w:rPr>
        <w:t xml:space="preserve"> awarded contractor to provide </w:t>
      </w:r>
      <w:r w:rsidR="005319E9">
        <w:rPr>
          <w:rFonts w:cs="Arial"/>
        </w:rPr>
        <w:t>Culverts, Corrugated Polyethylene Pipe</w:t>
      </w:r>
      <w:r w:rsidR="00EE2F5D">
        <w:rPr>
          <w:rFonts w:cs="Arial"/>
        </w:rPr>
        <w:t xml:space="preserve"> </w:t>
      </w:r>
      <w:r w:rsidR="005319E9">
        <w:rPr>
          <w:rFonts w:cs="Arial"/>
        </w:rPr>
        <w:t xml:space="preserve">for all </w:t>
      </w:r>
      <w:proofErr w:type="spellStart"/>
      <w:r w:rsidR="005319E9">
        <w:rPr>
          <w:rFonts w:cs="Arial"/>
        </w:rPr>
        <w:t>regions</w:t>
      </w:r>
      <w:r w:rsidRPr="0000155B">
        <w:rPr>
          <w:rFonts w:cs="Arial"/>
        </w:rPr>
        <w:t>.</w:t>
      </w:r>
      <w:r w:rsidR="00EE2F5D" w:rsidRPr="00EE2F5D">
        <w:rPr>
          <w:rFonts w:cs="Arial"/>
        </w:rPr>
        <w:t>Purchasers</w:t>
      </w:r>
      <w:proofErr w:type="spellEnd"/>
      <w:r w:rsidR="00EE2F5D" w:rsidRPr="00EE2F5D">
        <w:rPr>
          <w:rFonts w:cs="Arial"/>
        </w:rPr>
        <w:t xml:space="preserve"> may not use a Contractor to obtain </w:t>
      </w:r>
      <w:r w:rsidR="005319E9">
        <w:rPr>
          <w:rFonts w:cs="Arial"/>
        </w:rPr>
        <w:t>Culverts, Corrugated Polyethylene Pipe</w:t>
      </w:r>
      <w:r w:rsidR="00EE2F5D" w:rsidRPr="00EE2F5D">
        <w:rPr>
          <w:rFonts w:cs="Arial"/>
        </w:rPr>
        <w:t xml:space="preserve"> from a </w:t>
      </w:r>
      <w:r w:rsidR="005319E9">
        <w:rPr>
          <w:rFonts w:cs="Arial"/>
        </w:rPr>
        <w:t>category</w:t>
      </w:r>
      <w:r w:rsidR="00EE2F5D" w:rsidRPr="00EE2F5D">
        <w:rPr>
          <w:rFonts w:cs="Arial"/>
        </w:rPr>
        <w:t xml:space="preserve"> that was not awarded to that Contractor</w:t>
      </w:r>
      <w:r w:rsidR="00EE2F5D">
        <w:rPr>
          <w:rFonts w:cs="Arial"/>
        </w:rPr>
        <w:t>.</w:t>
      </w:r>
      <w:r w:rsidR="00EE2F5D" w:rsidRPr="00EE2F5D">
        <w:rPr>
          <w:rFonts w:cs="Arial"/>
        </w:rPr>
        <w:t xml:space="preserve"> </w:t>
      </w:r>
      <w:r w:rsidRPr="0000155B">
        <w:rPr>
          <w:rFonts w:cs="Arial"/>
        </w:rPr>
        <w:t xml:space="preserve">All Contractors went through the competitive </w:t>
      </w:r>
      <w:proofErr w:type="spellStart"/>
      <w:r w:rsidRPr="0000155B">
        <w:rPr>
          <w:rFonts w:cs="Arial"/>
        </w:rPr>
        <w:t>solication</w:t>
      </w:r>
      <w:proofErr w:type="spellEnd"/>
      <w:r w:rsidRPr="0000155B">
        <w:rPr>
          <w:rFonts w:cs="Arial"/>
        </w:rPr>
        <w:t xml:space="preserve"> process and were selected to be awarded on this contract as the highest scoring bidders.</w:t>
      </w:r>
    </w:p>
    <w:p w14:paraId="2AB3F89F" w14:textId="77777777" w:rsidR="005C17E9" w:rsidRPr="00496A56" w:rsidRDefault="005C17E9" w:rsidP="00193BF4">
      <w:pPr>
        <w:jc w:val="both"/>
        <w:rPr>
          <w:rFonts w:cs="Arial"/>
        </w:rPr>
      </w:pPr>
      <w:bookmarkStart w:id="3" w:name="FAQ_3"/>
      <w:bookmarkStart w:id="4" w:name="FAQ_4"/>
      <w:bookmarkEnd w:id="3"/>
      <w:bookmarkEnd w:id="4"/>
    </w:p>
    <w:p w14:paraId="413B0BFF" w14:textId="52D2EE1D" w:rsidR="0054058F" w:rsidRPr="009D1E9A" w:rsidRDefault="00F914ED" w:rsidP="009D1E9A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5" w:name="FAQ_5"/>
      <w:bookmarkEnd w:id="5"/>
      <w:r w:rsidRPr="00496A56">
        <w:rPr>
          <w:rFonts w:cs="Arial"/>
        </w:rPr>
        <w:t xml:space="preserve">Who can (or cannot) use this contract?  Oregon, Tribes, Higher Ed, </w:t>
      </w:r>
      <w:proofErr w:type="spellStart"/>
      <w:r w:rsidRPr="00496A56">
        <w:rPr>
          <w:rFonts w:cs="Arial"/>
        </w:rPr>
        <w:t>etc</w:t>
      </w:r>
      <w:proofErr w:type="spellEnd"/>
      <w:r w:rsidRPr="00496A56">
        <w:rPr>
          <w:rFonts w:cs="Arial"/>
        </w:rPr>
        <w:t>?</w:t>
      </w:r>
    </w:p>
    <w:p w14:paraId="126A254F" w14:textId="628E8E9F" w:rsidR="0054058F" w:rsidRDefault="0054058F" w:rsidP="009D1E9A">
      <w:pPr>
        <w:ind w:firstLine="360"/>
        <w:rPr>
          <w:rFonts w:cs="Arial"/>
        </w:rPr>
      </w:pPr>
      <w:r>
        <w:rPr>
          <w:rFonts w:cs="Arial"/>
        </w:rPr>
        <w:t xml:space="preserve">Eligible purchasers include: </w:t>
      </w:r>
    </w:p>
    <w:p w14:paraId="6F6C4043" w14:textId="4B9E3E0E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A</w:t>
      </w:r>
      <w:r w:rsidR="009D1E9A" w:rsidRPr="00713641">
        <w:rPr>
          <w:rFonts w:cs="Arial"/>
          <w:b/>
          <w:bCs/>
        </w:rPr>
        <w:t>gencies</w:t>
      </w:r>
      <w:r w:rsidRPr="0054058F">
        <w:rPr>
          <w:rFonts w:cs="Arial"/>
        </w:rPr>
        <w:t>. All Washington state agencies, departments, offices, divisions, boards, and commissions.</w:t>
      </w:r>
    </w:p>
    <w:p w14:paraId="093AA47C" w14:textId="1A410660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I</w:t>
      </w:r>
      <w:r w:rsidR="009D1E9A" w:rsidRPr="00713641">
        <w:rPr>
          <w:rFonts w:cs="Arial"/>
          <w:b/>
          <w:bCs/>
        </w:rPr>
        <w:t>nstitutions</w:t>
      </w:r>
      <w:r w:rsidRPr="00713641">
        <w:rPr>
          <w:rFonts w:cs="Arial"/>
          <w:b/>
          <w:bCs/>
        </w:rPr>
        <w:t xml:space="preserve"> </w:t>
      </w:r>
      <w:r w:rsidR="009D1E9A" w:rsidRPr="00713641">
        <w:rPr>
          <w:rFonts w:cs="Arial"/>
          <w:b/>
          <w:bCs/>
        </w:rPr>
        <w:t>of</w:t>
      </w:r>
      <w:r w:rsidRPr="00713641">
        <w:rPr>
          <w:rFonts w:cs="Arial"/>
          <w:b/>
          <w:bCs/>
        </w:rPr>
        <w:t xml:space="preserve"> H</w:t>
      </w:r>
      <w:r w:rsidR="009D1E9A" w:rsidRPr="00713641">
        <w:rPr>
          <w:rFonts w:cs="Arial"/>
          <w:b/>
          <w:bCs/>
        </w:rPr>
        <w:t>igher</w:t>
      </w:r>
      <w:r w:rsidRPr="00713641">
        <w:rPr>
          <w:rFonts w:cs="Arial"/>
          <w:b/>
          <w:bCs/>
        </w:rPr>
        <w:t xml:space="preserve"> E</w:t>
      </w:r>
      <w:r w:rsidR="009D1E9A" w:rsidRPr="00713641">
        <w:rPr>
          <w:rFonts w:cs="Arial"/>
          <w:b/>
          <w:bCs/>
        </w:rPr>
        <w:t>ducation</w:t>
      </w:r>
      <w:r w:rsidRPr="00713641">
        <w:rPr>
          <w:rFonts w:cs="Arial"/>
          <w:b/>
          <w:bCs/>
        </w:rPr>
        <w:t xml:space="preserve"> (C</w:t>
      </w:r>
      <w:r w:rsidR="009D1E9A" w:rsidRPr="00713641">
        <w:rPr>
          <w:rFonts w:cs="Arial"/>
          <w:b/>
          <w:bCs/>
        </w:rPr>
        <w:t>olleges</w:t>
      </w:r>
      <w:r w:rsidRPr="00713641">
        <w:rPr>
          <w:rFonts w:cs="Arial"/>
          <w:b/>
          <w:bCs/>
        </w:rPr>
        <w:t>).</w:t>
      </w:r>
      <w:r w:rsidRPr="0054058F">
        <w:rPr>
          <w:rFonts w:cs="Arial"/>
        </w:rPr>
        <w:t xml:space="preserve"> Any the following institutions of higher education in Washington:</w:t>
      </w:r>
      <w:r>
        <w:rPr>
          <w:rFonts w:cs="Arial"/>
        </w:rPr>
        <w:t xml:space="preserve"> </w:t>
      </w:r>
      <w:r w:rsidRPr="0054058F">
        <w:rPr>
          <w:rFonts w:cs="Arial"/>
        </w:rPr>
        <w:t>State universities – i.e., University of Washington &amp; Washington State University;</w:t>
      </w:r>
      <w:r>
        <w:rPr>
          <w:rFonts w:cs="Arial"/>
        </w:rPr>
        <w:t xml:space="preserve"> </w:t>
      </w:r>
      <w:r w:rsidRPr="0054058F">
        <w:rPr>
          <w:rFonts w:cs="Arial"/>
        </w:rPr>
        <w:t>Regional universities – i.e., Central Washington University, Eastern Washington University, &amp; Western Washington University</w:t>
      </w:r>
      <w:r w:rsidR="009E3C82">
        <w:rPr>
          <w:rFonts w:cs="Arial"/>
        </w:rPr>
        <w:t xml:space="preserve">; </w:t>
      </w:r>
      <w:r w:rsidRPr="0054058F">
        <w:rPr>
          <w:rFonts w:cs="Arial"/>
        </w:rPr>
        <w:t>Evergreen State College;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Community colleges; and</w:t>
      </w:r>
      <w:r w:rsidR="009E3C82">
        <w:rPr>
          <w:rFonts w:cs="Arial"/>
        </w:rPr>
        <w:t xml:space="preserve"> </w:t>
      </w:r>
      <w:proofErr w:type="gramStart"/>
      <w:r w:rsidRPr="0054058F">
        <w:rPr>
          <w:rFonts w:cs="Arial"/>
        </w:rPr>
        <w:t>Technical</w:t>
      </w:r>
      <w:proofErr w:type="gramEnd"/>
      <w:r w:rsidRPr="0054058F">
        <w:rPr>
          <w:rFonts w:cs="Arial"/>
        </w:rPr>
        <w:t xml:space="preserve"> colleges.</w:t>
      </w:r>
    </w:p>
    <w:p w14:paraId="6ECE9053" w14:textId="69B0CBF9" w:rsidR="00713641" w:rsidRPr="00713641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MCUA P</w:t>
      </w:r>
      <w:r w:rsidR="009D1E9A" w:rsidRPr="00713641">
        <w:rPr>
          <w:rFonts w:cs="Arial"/>
          <w:b/>
          <w:bCs/>
        </w:rPr>
        <w:t>arties</w:t>
      </w:r>
      <w:r w:rsidRPr="0054058F">
        <w:rPr>
          <w:rFonts w:cs="Arial"/>
        </w:rPr>
        <w:t>. Any of the following types of entities that have executed a Master Contract Usage Agreement with Enterprise Services: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olitical subdivisions (e.g., counties, cities, school districts, public utility districts) in the State of Washington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 governmental agencies or entities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ublic-benefit nonprofit corporations (i.e., § 501(c)(3) nonprofit corporations that receive federal, state, or local funding); and</w:t>
      </w:r>
      <w:r w:rsidR="009D1E9A">
        <w:rPr>
          <w:rFonts w:cs="Arial"/>
        </w:rPr>
        <w:t xml:space="preserve"> </w:t>
      </w:r>
      <w:proofErr w:type="gramStart"/>
      <w:r w:rsidRPr="0054058F">
        <w:rPr>
          <w:rFonts w:cs="Arial"/>
        </w:rPr>
        <w:t>Federally-recognized</w:t>
      </w:r>
      <w:proofErr w:type="gramEnd"/>
      <w:r w:rsidRPr="0054058F">
        <w:rPr>
          <w:rFonts w:cs="Arial"/>
        </w:rPr>
        <w:t xml:space="preserve"> Indian Tribes located in the State of Washington.</w:t>
      </w:r>
    </w:p>
    <w:p w14:paraId="44425B7A" w14:textId="77777777" w:rsidR="008D61A9" w:rsidRPr="00496A56" w:rsidRDefault="008D61A9" w:rsidP="005E547E">
      <w:pPr>
        <w:pStyle w:val="ListParagraph"/>
        <w:ind w:left="360"/>
        <w:jc w:val="both"/>
        <w:rPr>
          <w:rFonts w:cs="Arial"/>
        </w:rPr>
      </w:pPr>
    </w:p>
    <w:p w14:paraId="40BC2A0B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6" w:name="FAQ_6"/>
      <w:bookmarkEnd w:id="6"/>
      <w:r w:rsidRPr="00496A56">
        <w:rPr>
          <w:rFonts w:cs="Arial"/>
        </w:rPr>
        <w:t>What is the pricing model?</w:t>
      </w:r>
    </w:p>
    <w:p w14:paraId="0DA5AFDB" w14:textId="2C486FA6" w:rsidR="008D61A9" w:rsidRPr="00496A56" w:rsidRDefault="005319E9" w:rsidP="008D61A9">
      <w:pPr>
        <w:pStyle w:val="ListParagraph"/>
        <w:ind w:left="360"/>
        <w:jc w:val="both"/>
        <w:rPr>
          <w:rFonts w:cs="Arial"/>
        </w:rPr>
      </w:pPr>
      <w:proofErr w:type="spellStart"/>
      <w:r>
        <w:rPr>
          <w:rFonts w:cs="Arial"/>
        </w:rPr>
        <w:t>All inclusive</w:t>
      </w:r>
      <w:proofErr w:type="spellEnd"/>
      <w:r>
        <w:rPr>
          <w:rFonts w:cs="Arial"/>
        </w:rPr>
        <w:t xml:space="preserve"> pricing for specified items. </w:t>
      </w:r>
    </w:p>
    <w:p w14:paraId="28581F74" w14:textId="77777777" w:rsidR="008D61A9" w:rsidRPr="00496A56" w:rsidRDefault="008D61A9" w:rsidP="008D61A9">
      <w:pPr>
        <w:jc w:val="both"/>
        <w:rPr>
          <w:rFonts w:cs="Arial"/>
        </w:rPr>
      </w:pPr>
    </w:p>
    <w:p w14:paraId="57BB7623" w14:textId="0F47C80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7" w:name="FAQ_7"/>
      <w:bookmarkEnd w:id="7"/>
      <w:r w:rsidRPr="00496A56">
        <w:rPr>
          <w:rFonts w:cs="Arial"/>
        </w:rPr>
        <w:t xml:space="preserve">What are key performance commitments from </w:t>
      </w:r>
      <w:r w:rsidR="00193BF4" w:rsidRPr="00496A56">
        <w:rPr>
          <w:rFonts w:cs="Arial"/>
        </w:rPr>
        <w:t>Contractors</w:t>
      </w:r>
      <w:r w:rsidR="00E85402" w:rsidRPr="00496A56">
        <w:rPr>
          <w:rFonts w:cs="Arial"/>
        </w:rPr>
        <w:t>?</w:t>
      </w:r>
      <w:r w:rsidRPr="00496A56">
        <w:rPr>
          <w:rFonts w:cs="Arial"/>
        </w:rPr>
        <w:t xml:space="preserve"> (</w:t>
      </w:r>
      <w:proofErr w:type="gramStart"/>
      <w:r w:rsidRPr="00496A56">
        <w:rPr>
          <w:rFonts w:cs="Arial"/>
        </w:rPr>
        <w:t>e.g.</w:t>
      </w:r>
      <w:proofErr w:type="gramEnd"/>
      <w:r w:rsidRPr="00496A56">
        <w:rPr>
          <w:rFonts w:cs="Arial"/>
        </w:rPr>
        <w:t xml:space="preserve"> quote timeliness, delivery, invoicing)</w:t>
      </w:r>
    </w:p>
    <w:p w14:paraId="4DB0041E" w14:textId="454EE1D2" w:rsidR="008D61A9" w:rsidRPr="00496A56" w:rsidRDefault="005319E9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Delivery must be made within 20 calendars after receipt of order unless a </w:t>
      </w:r>
      <w:proofErr w:type="spellStart"/>
      <w:r>
        <w:rPr>
          <w:rFonts w:cs="Arial"/>
        </w:rPr>
        <w:t>leter</w:t>
      </w:r>
      <w:proofErr w:type="spellEnd"/>
      <w:r>
        <w:rPr>
          <w:rFonts w:cs="Arial"/>
        </w:rPr>
        <w:t xml:space="preserve"> date is noted on the order document. Refer to section 1.7 for other delivery requirements. </w:t>
      </w:r>
    </w:p>
    <w:p w14:paraId="749ABFD9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FBED693" w14:textId="38F60F56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8" w:name="FAQ_8"/>
      <w:bookmarkEnd w:id="8"/>
      <w:r w:rsidRPr="00496A56">
        <w:t xml:space="preserve">How do I get involved with or participate in </w:t>
      </w:r>
      <w:r w:rsidR="00193BF4" w:rsidRPr="00496A56">
        <w:t>developing the solicitation that will replace this contract</w:t>
      </w:r>
      <w:r w:rsidRPr="00496A56">
        <w:t>?</w:t>
      </w:r>
    </w:p>
    <w:p w14:paraId="073AB13A" w14:textId="44E61D7C" w:rsidR="008D61A9" w:rsidRPr="00496A56" w:rsidRDefault="00F639E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Enterprise Services generally </w:t>
      </w:r>
      <w:proofErr w:type="gramStart"/>
      <w:r>
        <w:rPr>
          <w:rFonts w:cs="Arial"/>
        </w:rPr>
        <w:t>makes a determination</w:t>
      </w:r>
      <w:proofErr w:type="gramEnd"/>
      <w:r>
        <w:rPr>
          <w:rFonts w:cs="Arial"/>
        </w:rPr>
        <w:t xml:space="preserve"> on developing a new contract that replaces expiring contracts one year before the current contract expires. The solicitations that are currently in development appear on the </w:t>
      </w:r>
      <w:hyperlink r:id="rId15" w:history="1">
        <w:r w:rsidRPr="00F639EA">
          <w:rPr>
            <w:rStyle w:val="Hyperlink"/>
            <w:rFonts w:cs="Arial"/>
          </w:rPr>
          <w:t>planned procurement</w:t>
        </w:r>
      </w:hyperlink>
      <w:r>
        <w:rPr>
          <w:rFonts w:cs="Arial"/>
        </w:rPr>
        <w:t xml:space="preserve"> page. If you are interested in </w:t>
      </w:r>
      <w:proofErr w:type="gramStart"/>
      <w:r>
        <w:rPr>
          <w:rFonts w:cs="Arial"/>
        </w:rPr>
        <w:t>participating</w:t>
      </w:r>
      <w:proofErr w:type="gramEnd"/>
      <w:r>
        <w:rPr>
          <w:rFonts w:cs="Arial"/>
        </w:rPr>
        <w:t xml:space="preserve"> please contact the </w:t>
      </w:r>
      <w:r w:rsidR="00EA6DC7">
        <w:rPr>
          <w:rFonts w:cs="Arial"/>
        </w:rPr>
        <w:t>contract administrator listed on that page.</w:t>
      </w:r>
    </w:p>
    <w:p w14:paraId="71ADC03B" w14:textId="77777777" w:rsidR="008D61A9" w:rsidRPr="00496A56" w:rsidRDefault="008D61A9" w:rsidP="008D61A9">
      <w:pPr>
        <w:jc w:val="both"/>
        <w:rPr>
          <w:rFonts w:cs="Arial"/>
        </w:rPr>
      </w:pPr>
    </w:p>
    <w:p w14:paraId="31B4802F" w14:textId="1D644752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9" w:name="FAQ_9"/>
      <w:bookmarkEnd w:id="9"/>
      <w:r w:rsidRPr="00496A56">
        <w:rPr>
          <w:rFonts w:cs="Arial"/>
        </w:rPr>
        <w:lastRenderedPageBreak/>
        <w:t>What should a customer do if a vendor is not performing?  Who should a customer contact at DES or how to escalate a performance issue with the vendor?</w:t>
      </w:r>
    </w:p>
    <w:p w14:paraId="5968ABD1" w14:textId="7698D0AC" w:rsidR="002C38A8" w:rsidRPr="00496A56" w:rsidRDefault="00EA6DC7" w:rsidP="002C38A8">
      <w:pPr>
        <w:pStyle w:val="ListParagraph"/>
        <w:ind w:left="360"/>
        <w:jc w:val="both"/>
        <w:rPr>
          <w:rFonts w:cs="Arial"/>
          <w:b/>
        </w:rPr>
      </w:pPr>
      <w:r>
        <w:rPr>
          <w:rFonts w:cs="Arial"/>
        </w:rPr>
        <w:t xml:space="preserve">If there is a Contractor that is not </w:t>
      </w:r>
      <w:proofErr w:type="gramStart"/>
      <w:r>
        <w:rPr>
          <w:rFonts w:cs="Arial"/>
        </w:rPr>
        <w:t>preforming</w:t>
      </w:r>
      <w:proofErr w:type="gramEnd"/>
      <w:r>
        <w:rPr>
          <w:rFonts w:cs="Arial"/>
        </w:rPr>
        <w:t xml:space="preserve"> p</w:t>
      </w:r>
      <w:r w:rsidRPr="00EA6DC7">
        <w:rPr>
          <w:rFonts w:cs="Arial"/>
        </w:rPr>
        <w:t xml:space="preserve">lease contact the </w:t>
      </w:r>
      <w:r>
        <w:rPr>
          <w:rFonts w:cs="Arial"/>
        </w:rPr>
        <w:t xml:space="preserve">DES </w:t>
      </w:r>
      <w:r w:rsidRPr="00EA6DC7">
        <w:rPr>
          <w:rFonts w:cs="Arial"/>
        </w:rPr>
        <w:t>contract administrator listed on th</w:t>
      </w:r>
      <w:r>
        <w:rPr>
          <w:rFonts w:cs="Arial"/>
        </w:rPr>
        <w:t>e contract</w:t>
      </w:r>
      <w:r w:rsidRPr="00EA6DC7">
        <w:rPr>
          <w:rFonts w:cs="Arial"/>
        </w:rPr>
        <w:t xml:space="preserve"> page.</w:t>
      </w:r>
      <w:r>
        <w:rPr>
          <w:rFonts w:cs="Arial"/>
        </w:rPr>
        <w:t xml:space="preserve"> The DES staff relies on purchasers that are working with the </w:t>
      </w:r>
      <w:r w:rsidR="00E6463A">
        <w:rPr>
          <w:rFonts w:cs="Arial"/>
        </w:rPr>
        <w:t>Contractors to notify us of any issues. DES staff can aggregate any contractor performance issues across purchasers to ensure good performance for all. Please send relevant information</w:t>
      </w:r>
      <w:r w:rsidR="003046E4">
        <w:rPr>
          <w:rFonts w:cs="Arial"/>
        </w:rPr>
        <w:t xml:space="preserve"> on the performance issue so that DES staff can assist</w:t>
      </w:r>
      <w:r w:rsidR="00E6463A">
        <w:rPr>
          <w:rFonts w:cs="Arial"/>
        </w:rPr>
        <w:t>.</w:t>
      </w:r>
    </w:p>
    <w:p w14:paraId="19217A90" w14:textId="77777777" w:rsidR="002C38A8" w:rsidRPr="00496A56" w:rsidRDefault="002C38A8" w:rsidP="002C38A8">
      <w:pPr>
        <w:pStyle w:val="ListParagraph"/>
        <w:ind w:left="360"/>
        <w:jc w:val="both"/>
        <w:rPr>
          <w:rFonts w:cs="Arial"/>
          <w:b/>
        </w:rPr>
      </w:pPr>
    </w:p>
    <w:p w14:paraId="035A4789" w14:textId="3D28078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  <w:bCs/>
        </w:rPr>
      </w:pPr>
      <w:r w:rsidRPr="00496A56">
        <w:rPr>
          <w:rFonts w:cs="Arial"/>
          <w:bCs/>
        </w:rPr>
        <w:t xml:space="preserve">Customer Related: How can I purchase greener products? How do I know a product is toxics free? </w:t>
      </w:r>
      <w:r w:rsidR="00F47A2C">
        <w:rPr>
          <w:rFonts w:cs="Arial"/>
          <w:bCs/>
        </w:rPr>
        <w:t>Wh</w:t>
      </w:r>
      <w:r w:rsidR="006C4F0B">
        <w:rPr>
          <w:rFonts w:cs="Arial"/>
          <w:bCs/>
        </w:rPr>
        <w:t xml:space="preserve">ere did the </w:t>
      </w:r>
      <w:r w:rsidR="00F47A2C">
        <w:rPr>
          <w:rFonts w:cs="Arial"/>
          <w:bCs/>
        </w:rPr>
        <w:t>environmental certifications/factors</w:t>
      </w:r>
      <w:r w:rsidR="006C4F0B">
        <w:rPr>
          <w:rFonts w:cs="Arial"/>
          <w:bCs/>
        </w:rPr>
        <w:t xml:space="preserve"> come from</w:t>
      </w:r>
      <w:r w:rsidRPr="00496A56">
        <w:rPr>
          <w:rFonts w:cs="Arial"/>
          <w:bCs/>
        </w:rPr>
        <w:t>?</w:t>
      </w:r>
    </w:p>
    <w:p w14:paraId="74A66283" w14:textId="7B29A4D7" w:rsidR="008D61A9" w:rsidRPr="00496A56" w:rsidRDefault="00F47A2C" w:rsidP="008D61A9">
      <w:pPr>
        <w:ind w:left="360"/>
        <w:jc w:val="both"/>
        <w:rPr>
          <w:rFonts w:cs="Arial"/>
        </w:rPr>
      </w:pPr>
      <w:bookmarkStart w:id="10" w:name="_Hlk110518879"/>
      <w:r>
        <w:rPr>
          <w:rFonts w:cs="Arial"/>
        </w:rPr>
        <w:t xml:space="preserve">Please refer to the DES </w:t>
      </w:r>
      <w:hyperlink r:id="rId16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</w:t>
      </w:r>
      <w:r w:rsidR="006C4F0B">
        <w:rPr>
          <w:rFonts w:cs="Arial"/>
        </w:rPr>
        <w:t>for more information.</w:t>
      </w:r>
    </w:p>
    <w:bookmarkEnd w:id="10"/>
    <w:p w14:paraId="4A0C977C" w14:textId="38FAB340" w:rsidR="002C38A8" w:rsidRPr="00496A56" w:rsidRDefault="002C38A8" w:rsidP="008D61A9">
      <w:pPr>
        <w:ind w:left="360"/>
        <w:jc w:val="both"/>
        <w:rPr>
          <w:rFonts w:cs="Arial"/>
        </w:rPr>
      </w:pPr>
    </w:p>
    <w:p w14:paraId="04BB6270" w14:textId="77777777" w:rsidR="002C38A8" w:rsidRPr="00496A56" w:rsidRDefault="002C38A8" w:rsidP="008D61A9">
      <w:pPr>
        <w:ind w:left="360"/>
        <w:jc w:val="both"/>
        <w:rPr>
          <w:rFonts w:cs="Arial"/>
        </w:rPr>
      </w:pPr>
    </w:p>
    <w:p w14:paraId="2E1E3AD2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8C34E3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79DBD6C" w14:textId="5263A559" w:rsidR="008D61A9" w:rsidRPr="00496A56" w:rsidRDefault="00193BF4" w:rsidP="008D61A9">
      <w:pPr>
        <w:jc w:val="both"/>
        <w:rPr>
          <w:rFonts w:cs="Arial"/>
          <w:b/>
        </w:rPr>
      </w:pPr>
      <w:r w:rsidRPr="00496A56">
        <w:rPr>
          <w:rFonts w:cs="Arial"/>
          <w:b/>
        </w:rPr>
        <w:t>Contractor</w:t>
      </w:r>
      <w:r w:rsidR="008D61A9" w:rsidRPr="00496A56">
        <w:rPr>
          <w:rFonts w:cs="Arial"/>
          <w:b/>
        </w:rPr>
        <w:t xml:space="preserve"> Related</w:t>
      </w:r>
    </w:p>
    <w:p w14:paraId="5978BFB6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85F7D0A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1" w:name="FAQ_10"/>
      <w:bookmarkEnd w:id="11"/>
      <w:r w:rsidRPr="00496A56">
        <w:t>When can I get added to the contract?</w:t>
      </w:r>
    </w:p>
    <w:p w14:paraId="2F6F0B7F" w14:textId="5E4BFC05" w:rsidR="002A27A1" w:rsidRPr="00496A56" w:rsidRDefault="002A27A1" w:rsidP="00496A56">
      <w:pPr>
        <w:pStyle w:val="ListParagraph"/>
        <w:ind w:left="360"/>
      </w:pPr>
      <w:r w:rsidRPr="00496A56">
        <w:t xml:space="preserve">Contracts can only be awarded to contractors that submit a bid on the opportunity when it is posted to WEBS. </w:t>
      </w:r>
      <w:r w:rsidRPr="00496A56">
        <w:br/>
      </w:r>
      <w:r w:rsidRPr="00496A56">
        <w:br/>
        <w:t xml:space="preserve">Contracts for the state are awarded through a competitive solicitation process via our </w:t>
      </w:r>
      <w:hyperlink r:id="rId17" w:history="1">
        <w:r w:rsidRPr="00496A56">
          <w:rPr>
            <w:rStyle w:val="Hyperlink"/>
          </w:rPr>
          <w:t>online solicitation system WEBS.</w:t>
        </w:r>
      </w:hyperlink>
      <w:r w:rsidRPr="00496A56">
        <w:t xml:space="preserve"> Our website has a </w:t>
      </w:r>
      <w:hyperlink r:id="rId18" w:history="1">
        <w:r w:rsidRPr="00496A56">
          <w:rPr>
            <w:rStyle w:val="Hyperlink"/>
          </w:rPr>
          <w:t>registration page</w:t>
        </w:r>
      </w:hyperlink>
      <w:r w:rsidRPr="00496A56">
        <w:t xml:space="preserve"> that explains the registration process along with a </w:t>
      </w:r>
      <w:hyperlink r:id="rId19" w:history="1">
        <w:r w:rsidRPr="00496A56">
          <w:rPr>
            <w:rStyle w:val="Hyperlink"/>
          </w:rPr>
          <w:t>frequently asked questions page</w:t>
        </w:r>
      </w:hyperlink>
      <w:r w:rsidRPr="00496A56">
        <w:t xml:space="preserve">. If you have questions on the registration </w:t>
      </w:r>
      <w:proofErr w:type="gramStart"/>
      <w:r w:rsidRPr="00496A56">
        <w:t>process</w:t>
      </w:r>
      <w:proofErr w:type="gramEnd"/>
      <w:r w:rsidRPr="00496A56">
        <w:t xml:space="preserve"> please contract </w:t>
      </w:r>
      <w:hyperlink r:id="rId20" w:history="1">
        <w:r w:rsidRPr="00496A56">
          <w:rPr>
            <w:rStyle w:val="Hyperlink"/>
          </w:rPr>
          <w:t>WEBS customer service</w:t>
        </w:r>
      </w:hyperlink>
      <w:r w:rsidRPr="00496A56">
        <w:t>, (360) 902-7400.</w:t>
      </w:r>
    </w:p>
    <w:p w14:paraId="5218CD32" w14:textId="61CDB13A" w:rsidR="002A27A1" w:rsidRPr="00496A56" w:rsidRDefault="002A27A1" w:rsidP="002A27A1">
      <w:pPr>
        <w:pStyle w:val="ListParagraph"/>
        <w:ind w:left="360"/>
      </w:pPr>
      <w:r w:rsidRPr="00496A56">
        <w:t xml:space="preserve">Our website also has information on </w:t>
      </w:r>
      <w:hyperlink r:id="rId21" w:history="1">
        <w:r w:rsidRPr="00496A56">
          <w:rPr>
            <w:rStyle w:val="Hyperlink"/>
          </w:rPr>
          <w:t>doing business with the state</w:t>
        </w:r>
      </w:hyperlink>
      <w:r w:rsidRPr="00496A56">
        <w:t xml:space="preserve"> for you to review. There is also a page on </w:t>
      </w:r>
      <w:hyperlink r:id="rId22" w:history="1">
        <w:r w:rsidRPr="00496A56">
          <w:rPr>
            <w:rStyle w:val="Hyperlink"/>
          </w:rPr>
          <w:t>bid opportunities</w:t>
        </w:r>
      </w:hyperlink>
      <w:r w:rsidRPr="00496A56">
        <w:t xml:space="preserve"> with DES, though all official opportunities are posted through WEBS. </w:t>
      </w:r>
    </w:p>
    <w:p w14:paraId="629192D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5BC725F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2" w:name="FAQ_11"/>
      <w:bookmarkEnd w:id="12"/>
      <w:r w:rsidRPr="00496A56">
        <w:t>Who do I contact if I have invoice or VM fee questions?</w:t>
      </w:r>
    </w:p>
    <w:p w14:paraId="297C5592" w14:textId="312AB862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21EB7837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16F95F8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3" w:name="FAQ_12"/>
      <w:bookmarkEnd w:id="13"/>
      <w:r w:rsidRPr="00496A56">
        <w:t>When are quarterly sales reporting due?</w:t>
      </w:r>
    </w:p>
    <w:p w14:paraId="0B66223E" w14:textId="5B5C29D5" w:rsidR="00496A56" w:rsidRPr="00496A56" w:rsidRDefault="00496A56" w:rsidP="00496A56">
      <w:pPr>
        <w:ind w:left="360"/>
        <w:jc w:val="both"/>
        <w:rPr>
          <w:rFonts w:cs="Arial"/>
        </w:rPr>
      </w:pPr>
      <w:r>
        <w:rPr>
          <w:rFonts w:cs="Arial"/>
        </w:rPr>
        <w:t>Quarterly sales r</w:t>
      </w:r>
      <w:r w:rsidRPr="00496A56">
        <w:rPr>
          <w:rFonts w:cs="Arial"/>
        </w:rPr>
        <w:t>epor</w:t>
      </w:r>
      <w:r>
        <w:rPr>
          <w:rFonts w:cs="Arial"/>
        </w:rPr>
        <w:t>ts are due and past due based on the following</w:t>
      </w:r>
      <w:r w:rsidRPr="00496A56">
        <w:rPr>
          <w:rFonts w:cs="Arial"/>
        </w:rPr>
        <w:t xml:space="preserve"> timeframes: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96A56" w:rsidRPr="00496A56" w14:paraId="1F449CE9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C55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Sales Made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9EDF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Due By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9FE7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Past Due</w:t>
            </w:r>
            <w:r w:rsidRPr="00496A56">
              <w:rPr>
                <w:rFonts w:cs="Arial"/>
              </w:rPr>
              <w:t> </w:t>
            </w:r>
          </w:p>
        </w:tc>
      </w:tr>
      <w:tr w:rsidR="00496A56" w:rsidRPr="00496A56" w14:paraId="59061AF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63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anuary – 31 March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AC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pril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ADB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May 1 </w:t>
            </w:r>
          </w:p>
        </w:tc>
      </w:tr>
      <w:tr w:rsidR="00496A56" w:rsidRPr="00496A56" w14:paraId="7CABCFE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47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April – June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FF0FE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ul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E9A3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ugust 1 </w:t>
            </w:r>
          </w:p>
        </w:tc>
      </w:tr>
      <w:tr w:rsidR="00496A56" w:rsidRPr="00496A56" w14:paraId="0DBA292B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D762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uly – Sept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DB321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October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DBB5F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November 1 </w:t>
            </w:r>
          </w:p>
        </w:tc>
      </w:tr>
      <w:tr w:rsidR="00496A56" w:rsidRPr="00496A56" w14:paraId="593855C2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A21A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October – Dec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8CA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anuar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FD12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February 1 </w:t>
            </w:r>
          </w:p>
        </w:tc>
      </w:tr>
    </w:tbl>
    <w:p w14:paraId="761CEE7A" w14:textId="16A7AD4C" w:rsidR="008D61A9" w:rsidRDefault="008D61A9" w:rsidP="008D61A9">
      <w:pPr>
        <w:ind w:left="360"/>
        <w:jc w:val="both"/>
        <w:rPr>
          <w:rFonts w:cs="Arial"/>
        </w:rPr>
      </w:pPr>
    </w:p>
    <w:p w14:paraId="39B00477" w14:textId="2C9D7B45" w:rsidR="00A375E7" w:rsidRDefault="00A375E7" w:rsidP="00A375E7">
      <w:pPr>
        <w:ind w:left="360"/>
        <w:jc w:val="both"/>
        <w:rPr>
          <w:rFonts w:cs="Arial"/>
        </w:rPr>
      </w:pPr>
      <w:r w:rsidRPr="00A375E7">
        <w:rPr>
          <w:rFonts w:cs="Arial"/>
        </w:rPr>
        <w:t xml:space="preserve">Please check the </w:t>
      </w:r>
      <w:bookmarkStart w:id="14" w:name="_Hlk86831383"/>
      <w:r w:rsidRPr="00A375E7">
        <w:rPr>
          <w:rFonts w:cs="Arial"/>
        </w:rPr>
        <w:fldChar w:fldCharType="begin"/>
      </w:r>
      <w:r w:rsidRPr="00A375E7">
        <w:rPr>
          <w:rFonts w:cs="Arial"/>
        </w:rPr>
        <w:instrText xml:space="preserve"> HYPERLINK "https://apps.des.wa.gov/CSR/login.aspx" </w:instrText>
      </w:r>
      <w:r w:rsidRPr="00A375E7">
        <w:rPr>
          <w:rFonts w:cs="Arial"/>
        </w:rPr>
        <w:fldChar w:fldCharType="separate"/>
      </w:r>
      <w:r w:rsidRPr="00A375E7">
        <w:rPr>
          <w:rStyle w:val="Hyperlink"/>
          <w:rFonts w:cs="Arial"/>
        </w:rPr>
        <w:t>sales reporting website</w:t>
      </w:r>
      <w:r w:rsidRPr="00A375E7">
        <w:rPr>
          <w:rFonts w:cs="Arial"/>
        </w:rPr>
        <w:fldChar w:fldCharType="end"/>
      </w:r>
      <w:bookmarkEnd w:id="14"/>
      <w:r w:rsidRPr="00A375E7">
        <w:rPr>
          <w:rFonts w:cs="Arial"/>
        </w:rPr>
        <w:t xml:space="preserve"> which has the following general </w:t>
      </w:r>
      <w:hyperlink r:id="rId23" w:history="1">
        <w:r w:rsidRPr="00A375E7">
          <w:rPr>
            <w:rStyle w:val="Hyperlink"/>
            <w:rFonts w:cs="Arial"/>
          </w:rPr>
          <w:t>reporting instructions</w:t>
        </w:r>
      </w:hyperlink>
      <w:r w:rsidRPr="00A375E7">
        <w:rPr>
          <w:rFonts w:cs="Arial"/>
        </w:rPr>
        <w:t xml:space="preserve"> with an </w:t>
      </w:r>
      <w:hyperlink r:id="rId24" w:history="1">
        <w:r w:rsidRPr="00A375E7">
          <w:rPr>
            <w:rStyle w:val="Hyperlink"/>
            <w:rFonts w:cs="Arial"/>
          </w:rPr>
          <w:t>video</w:t>
        </w:r>
      </w:hyperlink>
      <w:r w:rsidRPr="00A375E7">
        <w:rPr>
          <w:rFonts w:cs="Arial"/>
        </w:rPr>
        <w:t xml:space="preserve"> of the reporting process.</w:t>
      </w:r>
    </w:p>
    <w:p w14:paraId="77C333D0" w14:textId="77777777" w:rsidR="00A375E7" w:rsidRPr="00496A56" w:rsidRDefault="00A375E7" w:rsidP="008D61A9">
      <w:pPr>
        <w:ind w:left="360"/>
        <w:jc w:val="both"/>
        <w:rPr>
          <w:rFonts w:cs="Arial"/>
        </w:rPr>
      </w:pPr>
    </w:p>
    <w:p w14:paraId="4EF5A4BF" w14:textId="238C285D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5" w:name="FAQ_13"/>
      <w:bookmarkEnd w:id="15"/>
      <w:r w:rsidRPr="00496A56">
        <w:t xml:space="preserve">When are </w:t>
      </w:r>
      <w:r w:rsidR="00A375E7">
        <w:t xml:space="preserve">management fee </w:t>
      </w:r>
      <w:r w:rsidRPr="00496A56">
        <w:t>invoices due?</w:t>
      </w:r>
    </w:p>
    <w:p w14:paraId="40BE18EA" w14:textId="2AE68731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t xml:space="preserve">After sales have been reported, </w:t>
      </w:r>
      <w:r>
        <w:t>Contractors</w:t>
      </w:r>
      <w:r w:rsidRPr="00496A56">
        <w:t xml:space="preserve"> will receive an invoice to remit to DES</w:t>
      </w:r>
      <w:r>
        <w:t xml:space="preserve"> the management fee payment. </w:t>
      </w:r>
      <w:r w:rsidRPr="00496A56">
        <w:rPr>
          <w:rFonts w:cs="Arial"/>
        </w:rPr>
        <w:t>Please wait to receive an invoice from DES before sending payment. This is to ensure your payment can be identified, accepted</w:t>
      </w:r>
      <w:r>
        <w:rPr>
          <w:rFonts w:cs="Arial"/>
        </w:rPr>
        <w:t>,</w:t>
      </w:r>
      <w:r w:rsidRPr="00496A56">
        <w:rPr>
          <w:rFonts w:cs="Arial"/>
        </w:rPr>
        <w:t xml:space="preserve"> and applied correctly</w:t>
      </w:r>
      <w:r>
        <w:rPr>
          <w:rFonts w:cs="Arial"/>
        </w:rPr>
        <w:t xml:space="preserve">. </w:t>
      </w:r>
      <w:r w:rsidRPr="00496A56">
        <w:rPr>
          <w:rFonts w:cs="Arial"/>
        </w:rPr>
        <w:t xml:space="preserve">Contractor must pay the </w:t>
      </w:r>
      <w:r w:rsidR="00A375E7">
        <w:rPr>
          <w:rFonts w:cs="Arial"/>
        </w:rPr>
        <w:t>management fee invoice</w:t>
      </w:r>
      <w:r w:rsidRPr="00496A56">
        <w:rPr>
          <w:rFonts w:cs="Arial"/>
        </w:rPr>
        <w:t xml:space="preserve"> within thirty (30) calendar days</w:t>
      </w:r>
      <w:r w:rsidR="00A375E7">
        <w:rPr>
          <w:rFonts w:cs="Arial"/>
        </w:rPr>
        <w:t>.</w:t>
      </w:r>
    </w:p>
    <w:p w14:paraId="57CEA791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2DFF485C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6" w:name="FAQ_14"/>
      <w:bookmarkEnd w:id="16"/>
      <w:r w:rsidRPr="00496A56">
        <w:t>Who do I call for contact updates?</w:t>
      </w:r>
    </w:p>
    <w:p w14:paraId="3587AD5E" w14:textId="5C8933F0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3112AE9D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101C836B" w14:textId="72779EBF" w:rsidR="002C38A8" w:rsidRPr="00496A56" w:rsidRDefault="00F914ED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7" w:name="FAQ_15"/>
      <w:bookmarkEnd w:id="17"/>
      <w:r w:rsidRPr="00496A56">
        <w:t>How do I check for authorized purchasers?</w:t>
      </w:r>
    </w:p>
    <w:p w14:paraId="3067C083" w14:textId="2B6BC804" w:rsidR="00496A56" w:rsidRPr="00496A56" w:rsidRDefault="00496A56" w:rsidP="00496A56">
      <w:pPr>
        <w:pStyle w:val="ListParagraph"/>
        <w:ind w:left="360"/>
        <w:jc w:val="both"/>
      </w:pPr>
      <w:r w:rsidRPr="00496A56">
        <w:lastRenderedPageBreak/>
        <w:t xml:space="preserve">Please check the </w:t>
      </w:r>
      <w:hyperlink r:id="rId25" w:history="1">
        <w:r w:rsidRPr="00496A56">
          <w:rPr>
            <w:rStyle w:val="Hyperlink"/>
          </w:rPr>
          <w:t>Master Contracts Usage Agreement (MCUA) signed agreement list</w:t>
        </w:r>
      </w:hyperlink>
      <w:r w:rsidRPr="00496A56">
        <w:t xml:space="preserve"> to see the list of authorized purchasers for DES contracts. </w:t>
      </w:r>
      <w:hyperlink r:id="rId26" w:tgtFrame="_blank" w:history="1">
        <w:r w:rsidRPr="00496A56">
          <w:rPr>
            <w:rStyle w:val="Hyperlink"/>
          </w:rPr>
          <w:t>Access Washington</w:t>
        </w:r>
      </w:hyperlink>
      <w:r w:rsidRPr="00496A56">
        <w:t xml:space="preserve"> can help navigate to government entities on the list.  </w:t>
      </w:r>
    </w:p>
    <w:p w14:paraId="70079A4B" w14:textId="77777777" w:rsidR="00496A56" w:rsidRPr="00496A56" w:rsidRDefault="00496A56" w:rsidP="00496A56">
      <w:pPr>
        <w:pStyle w:val="ListParagraph"/>
        <w:ind w:left="360"/>
        <w:jc w:val="both"/>
        <w:rPr>
          <w:rFonts w:cs="Arial"/>
        </w:rPr>
      </w:pPr>
    </w:p>
    <w:p w14:paraId="7235ADFC" w14:textId="7FB8B1D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496A56">
        <w:rPr>
          <w:rFonts w:cs="Arial"/>
        </w:rPr>
        <w:t>How do I report EPP purchases? How do I submit products with green certifications?</w:t>
      </w:r>
    </w:p>
    <w:p w14:paraId="40B99797" w14:textId="77777777" w:rsidR="006C4F0B" w:rsidRPr="00496A56" w:rsidRDefault="006C4F0B" w:rsidP="006C4F0B">
      <w:pPr>
        <w:ind w:left="360"/>
        <w:jc w:val="both"/>
        <w:rPr>
          <w:rFonts w:cs="Arial"/>
        </w:rPr>
      </w:pPr>
      <w:r>
        <w:rPr>
          <w:rFonts w:cs="Arial"/>
        </w:rPr>
        <w:t xml:space="preserve">Please refer to the DES </w:t>
      </w:r>
      <w:hyperlink r:id="rId27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for more information.</w:t>
      </w:r>
    </w:p>
    <w:p w14:paraId="78800E5C" w14:textId="63C96877" w:rsidR="00A204E9" w:rsidRPr="005E547E" w:rsidRDefault="00A204E9" w:rsidP="006C4F0B">
      <w:pPr>
        <w:autoSpaceDN w:val="0"/>
        <w:ind w:left="360"/>
        <w:rPr>
          <w:rFonts w:cs="Arial"/>
          <w:b/>
          <w:sz w:val="20"/>
          <w:szCs w:val="20"/>
        </w:rPr>
      </w:pPr>
    </w:p>
    <w:sectPr w:rsidR="00A204E9" w:rsidRPr="005E547E" w:rsidSect="005E547E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gebroff, David (DES)" w:date="2022-08-02T09:43:00Z" w:initials="MD(">
    <w:p w14:paraId="74DA299B" w14:textId="3166C017" w:rsidR="00EA6DC7" w:rsidRDefault="00EA6DC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Obvi delete if there is only one contractor.</w:t>
      </w:r>
      <w:r w:rsidR="003046E4">
        <w:rPr>
          <w:rStyle w:val="CommentReference"/>
        </w:rPr>
        <w:t xml:space="preserve"> And then use the most relevant answ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DA29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37044" w16cex:dateUtc="2022-08-02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DA299B" w16cid:durableId="269370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E25D" w14:textId="77777777" w:rsidR="00D9383D" w:rsidRDefault="00D9383D" w:rsidP="0030407E">
      <w:r>
        <w:separator/>
      </w:r>
    </w:p>
  </w:endnote>
  <w:endnote w:type="continuationSeparator" w:id="0">
    <w:p w14:paraId="3ADB0DFA" w14:textId="77777777" w:rsidR="00D9383D" w:rsidRDefault="00D9383D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57E2" w14:textId="7157F455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50E543" wp14:editId="5B77F9E7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026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4BB0676" wp14:editId="35F393CA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C1E585" id="AutoShape 2" o:spid="_x0000_s1026" type="#_x0000_t32" style="position:absolute;margin-left:-28.2pt;margin-top:-2.35pt;width:540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" strokecolor="#bfbfbf" strokeweight="3pt"/>
          </w:pict>
        </mc:Fallback>
      </mc:AlternateContent>
    </w:r>
    <w:r>
      <w:rPr>
        <w:sz w:val="20"/>
      </w:rPr>
      <w:t xml:space="preserve">DES Master Contract No. </w:t>
    </w:r>
    <w:r w:rsidR="005319E9">
      <w:rPr>
        <w:sz w:val="20"/>
      </w:rPr>
      <w:t>05915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3BF" w14:textId="77777777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F236A5" wp14:editId="53274184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122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E027B4">
      <w:rPr>
        <w:sz w:val="20"/>
      </w:rPr>
      <w:t>1</w:t>
    </w:r>
    <w:r w:rsidR="00E027B4" w:rsidRPr="0074484A">
      <w:rPr>
        <w:sz w:val="20"/>
      </w:rPr>
      <w:t>/</w:t>
    </w:r>
    <w:r w:rsidR="00E027B4">
      <w:rPr>
        <w:sz w:val="20"/>
      </w:rPr>
      <w:t>9/</w:t>
    </w:r>
    <w:r w:rsidR="00E027B4" w:rsidRPr="0074484A">
      <w:rPr>
        <w:sz w:val="20"/>
      </w:rPr>
      <w:t>201</w:t>
    </w:r>
    <w:r w:rsidR="00E027B4">
      <w:rPr>
        <w:sz w:val="20"/>
      </w:rPr>
      <w:t>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2A85" w14:textId="77777777" w:rsidR="00D9383D" w:rsidRDefault="00D9383D" w:rsidP="0030407E">
      <w:r>
        <w:separator/>
      </w:r>
    </w:p>
  </w:footnote>
  <w:footnote w:type="continuationSeparator" w:id="0">
    <w:p w14:paraId="76095118" w14:textId="77777777" w:rsidR="00D9383D" w:rsidRDefault="00D9383D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F6BC" w14:textId="1587117F" w:rsidR="002D44CF" w:rsidRDefault="005319E9">
    <w:pPr>
      <w:pStyle w:val="Header"/>
    </w:pPr>
    <w:r>
      <w:t>Culverts, Corrugated Polyethylene Pip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8D6" w14:textId="77777777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5C798BB1" wp14:editId="3DF0E0F0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16E6C05B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B77C8312"/>
    <w:lvl w:ilvl="0" w:tplc="94727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432158">
    <w:abstractNumId w:val="20"/>
  </w:num>
  <w:num w:numId="2" w16cid:durableId="860431084">
    <w:abstractNumId w:val="30"/>
  </w:num>
  <w:num w:numId="3" w16cid:durableId="91586402">
    <w:abstractNumId w:val="39"/>
  </w:num>
  <w:num w:numId="4" w16cid:durableId="251620731">
    <w:abstractNumId w:val="9"/>
  </w:num>
  <w:num w:numId="5" w16cid:durableId="2098019221">
    <w:abstractNumId w:val="2"/>
  </w:num>
  <w:num w:numId="6" w16cid:durableId="1606772045">
    <w:abstractNumId w:val="21"/>
  </w:num>
  <w:num w:numId="7" w16cid:durableId="1958679611">
    <w:abstractNumId w:val="38"/>
  </w:num>
  <w:num w:numId="8" w16cid:durableId="1083649577">
    <w:abstractNumId w:val="16"/>
  </w:num>
  <w:num w:numId="9" w16cid:durableId="488639388">
    <w:abstractNumId w:val="23"/>
  </w:num>
  <w:num w:numId="10" w16cid:durableId="1010525890">
    <w:abstractNumId w:val="28"/>
  </w:num>
  <w:num w:numId="11" w16cid:durableId="220948413">
    <w:abstractNumId w:val="33"/>
  </w:num>
  <w:num w:numId="12" w16cid:durableId="2116628882">
    <w:abstractNumId w:val="45"/>
  </w:num>
  <w:num w:numId="13" w16cid:durableId="1776557760">
    <w:abstractNumId w:val="26"/>
  </w:num>
  <w:num w:numId="14" w16cid:durableId="806043975">
    <w:abstractNumId w:val="24"/>
  </w:num>
  <w:num w:numId="15" w16cid:durableId="1681662793">
    <w:abstractNumId w:val="7"/>
  </w:num>
  <w:num w:numId="16" w16cid:durableId="539049109">
    <w:abstractNumId w:val="6"/>
  </w:num>
  <w:num w:numId="17" w16cid:durableId="323777420">
    <w:abstractNumId w:val="3"/>
  </w:num>
  <w:num w:numId="18" w16cid:durableId="1234509999">
    <w:abstractNumId w:val="22"/>
  </w:num>
  <w:num w:numId="19" w16cid:durableId="1025324679">
    <w:abstractNumId w:val="11"/>
  </w:num>
  <w:num w:numId="20" w16cid:durableId="1093823289">
    <w:abstractNumId w:val="8"/>
  </w:num>
  <w:num w:numId="21" w16cid:durableId="1932079964">
    <w:abstractNumId w:val="32"/>
  </w:num>
  <w:num w:numId="22" w16cid:durableId="433522363">
    <w:abstractNumId w:val="19"/>
  </w:num>
  <w:num w:numId="23" w16cid:durableId="753817171">
    <w:abstractNumId w:val="0"/>
  </w:num>
  <w:num w:numId="24" w16cid:durableId="771323687">
    <w:abstractNumId w:val="29"/>
  </w:num>
  <w:num w:numId="25" w16cid:durableId="1094325442">
    <w:abstractNumId w:val="34"/>
  </w:num>
  <w:num w:numId="26" w16cid:durableId="1036780869">
    <w:abstractNumId w:val="5"/>
  </w:num>
  <w:num w:numId="27" w16cid:durableId="539099152">
    <w:abstractNumId w:val="27"/>
  </w:num>
  <w:num w:numId="28" w16cid:durableId="563835619">
    <w:abstractNumId w:val="36"/>
  </w:num>
  <w:num w:numId="29" w16cid:durableId="19072527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5138150">
    <w:abstractNumId w:val="31"/>
  </w:num>
  <w:num w:numId="31" w16cid:durableId="340934431">
    <w:abstractNumId w:val="25"/>
  </w:num>
  <w:num w:numId="32" w16cid:durableId="10031192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922026">
    <w:abstractNumId w:val="10"/>
  </w:num>
  <w:num w:numId="34" w16cid:durableId="597837514">
    <w:abstractNumId w:val="1"/>
  </w:num>
  <w:num w:numId="35" w16cid:durableId="1243105230">
    <w:abstractNumId w:val="46"/>
  </w:num>
  <w:num w:numId="36" w16cid:durableId="39597610">
    <w:abstractNumId w:val="14"/>
  </w:num>
  <w:num w:numId="37" w16cid:durableId="1818455321">
    <w:abstractNumId w:val="4"/>
  </w:num>
  <w:num w:numId="38" w16cid:durableId="64962361">
    <w:abstractNumId w:val="43"/>
  </w:num>
  <w:num w:numId="39" w16cid:durableId="506944289">
    <w:abstractNumId w:val="44"/>
  </w:num>
  <w:num w:numId="40" w16cid:durableId="455178883">
    <w:abstractNumId w:val="15"/>
  </w:num>
  <w:num w:numId="41" w16cid:durableId="23018918">
    <w:abstractNumId w:val="12"/>
  </w:num>
  <w:num w:numId="42" w16cid:durableId="1292054965">
    <w:abstractNumId w:val="18"/>
  </w:num>
  <w:num w:numId="43" w16cid:durableId="1056050201">
    <w:abstractNumId w:val="41"/>
  </w:num>
  <w:num w:numId="44" w16cid:durableId="199586321">
    <w:abstractNumId w:val="35"/>
  </w:num>
  <w:num w:numId="45" w16cid:durableId="562184943">
    <w:abstractNumId w:val="42"/>
  </w:num>
  <w:num w:numId="46" w16cid:durableId="1702971538">
    <w:abstractNumId w:val="40"/>
  </w:num>
  <w:num w:numId="47" w16cid:durableId="637496976">
    <w:abstractNumId w:val="13"/>
  </w:num>
  <w:num w:numId="48" w16cid:durableId="192822426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gebroff, David (DES)">
    <w15:presenceInfo w15:providerId="AD" w15:userId="S::David.Mgebroff@des.wa.gov::f6509a65-44c0-4083-8cec-467662fe69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revisionView w:comments="0"/>
  <w:defaultTabStop w:val="720"/>
  <w:drawingGridHorizontalSpacing w:val="110"/>
  <w:displayHorizontalDrawingGridEvery w:val="2"/>
  <w:characterSpacingControl w:val="doNotCompress"/>
  <w:hdrShapeDefaults>
    <o:shapedefaults v:ext="edit" spidmax="16385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155B"/>
    <w:rsid w:val="00004353"/>
    <w:rsid w:val="00013566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E4E7B"/>
    <w:rsid w:val="000F53C5"/>
    <w:rsid w:val="00130909"/>
    <w:rsid w:val="001477A8"/>
    <w:rsid w:val="0016150B"/>
    <w:rsid w:val="00161B5A"/>
    <w:rsid w:val="00165F84"/>
    <w:rsid w:val="00175A99"/>
    <w:rsid w:val="00182860"/>
    <w:rsid w:val="0018734A"/>
    <w:rsid w:val="00190890"/>
    <w:rsid w:val="001924C4"/>
    <w:rsid w:val="00193BF4"/>
    <w:rsid w:val="001B4373"/>
    <w:rsid w:val="001E031F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A27A1"/>
    <w:rsid w:val="002A759C"/>
    <w:rsid w:val="002C38A8"/>
    <w:rsid w:val="002C5B4E"/>
    <w:rsid w:val="002D20B3"/>
    <w:rsid w:val="002D3B68"/>
    <w:rsid w:val="002D44CF"/>
    <w:rsid w:val="0030247C"/>
    <w:rsid w:val="0030407E"/>
    <w:rsid w:val="003046E4"/>
    <w:rsid w:val="00307008"/>
    <w:rsid w:val="00332798"/>
    <w:rsid w:val="00345886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40066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A41"/>
    <w:rsid w:val="004744C8"/>
    <w:rsid w:val="00476A5E"/>
    <w:rsid w:val="00477D53"/>
    <w:rsid w:val="0048059B"/>
    <w:rsid w:val="004860F2"/>
    <w:rsid w:val="00496A56"/>
    <w:rsid w:val="004B07C3"/>
    <w:rsid w:val="004B6416"/>
    <w:rsid w:val="004D51BD"/>
    <w:rsid w:val="004E5D15"/>
    <w:rsid w:val="004F1118"/>
    <w:rsid w:val="004F4CCD"/>
    <w:rsid w:val="00500499"/>
    <w:rsid w:val="00517E0A"/>
    <w:rsid w:val="005319E9"/>
    <w:rsid w:val="00540487"/>
    <w:rsid w:val="0054058F"/>
    <w:rsid w:val="005462CA"/>
    <w:rsid w:val="00562C76"/>
    <w:rsid w:val="00566639"/>
    <w:rsid w:val="00571DED"/>
    <w:rsid w:val="00573AF9"/>
    <w:rsid w:val="005908A0"/>
    <w:rsid w:val="00592722"/>
    <w:rsid w:val="005A060E"/>
    <w:rsid w:val="005C17E9"/>
    <w:rsid w:val="005D0747"/>
    <w:rsid w:val="005D11BC"/>
    <w:rsid w:val="005D145A"/>
    <w:rsid w:val="005E547E"/>
    <w:rsid w:val="005E6784"/>
    <w:rsid w:val="005F156C"/>
    <w:rsid w:val="005F5B07"/>
    <w:rsid w:val="005F764D"/>
    <w:rsid w:val="00620B02"/>
    <w:rsid w:val="00673D38"/>
    <w:rsid w:val="0069044E"/>
    <w:rsid w:val="006A057F"/>
    <w:rsid w:val="006B3F8E"/>
    <w:rsid w:val="006B712B"/>
    <w:rsid w:val="006C185D"/>
    <w:rsid w:val="006C2B57"/>
    <w:rsid w:val="006C4F0B"/>
    <w:rsid w:val="006E5559"/>
    <w:rsid w:val="007066A6"/>
    <w:rsid w:val="00713641"/>
    <w:rsid w:val="00725C1E"/>
    <w:rsid w:val="0073112A"/>
    <w:rsid w:val="007373D1"/>
    <w:rsid w:val="007412A2"/>
    <w:rsid w:val="0074484A"/>
    <w:rsid w:val="007469A1"/>
    <w:rsid w:val="00753414"/>
    <w:rsid w:val="007552B3"/>
    <w:rsid w:val="007819A4"/>
    <w:rsid w:val="007A4105"/>
    <w:rsid w:val="00807F65"/>
    <w:rsid w:val="008455F0"/>
    <w:rsid w:val="00845889"/>
    <w:rsid w:val="00863805"/>
    <w:rsid w:val="00872DF8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D1E9A"/>
    <w:rsid w:val="009E3C82"/>
    <w:rsid w:val="009F45B0"/>
    <w:rsid w:val="00A0747E"/>
    <w:rsid w:val="00A204E9"/>
    <w:rsid w:val="00A374B0"/>
    <w:rsid w:val="00A375E7"/>
    <w:rsid w:val="00A412E1"/>
    <w:rsid w:val="00A5333D"/>
    <w:rsid w:val="00AB177B"/>
    <w:rsid w:val="00AC22B7"/>
    <w:rsid w:val="00AC7EA4"/>
    <w:rsid w:val="00AD1B4E"/>
    <w:rsid w:val="00B10023"/>
    <w:rsid w:val="00B23E37"/>
    <w:rsid w:val="00B30D69"/>
    <w:rsid w:val="00B32A28"/>
    <w:rsid w:val="00B408B9"/>
    <w:rsid w:val="00B445FE"/>
    <w:rsid w:val="00B4620E"/>
    <w:rsid w:val="00B663AD"/>
    <w:rsid w:val="00B9676E"/>
    <w:rsid w:val="00BA0D17"/>
    <w:rsid w:val="00BB0C1C"/>
    <w:rsid w:val="00BE61E5"/>
    <w:rsid w:val="00C17745"/>
    <w:rsid w:val="00C32D90"/>
    <w:rsid w:val="00C346EA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9383D"/>
    <w:rsid w:val="00DE3B27"/>
    <w:rsid w:val="00DE7EBB"/>
    <w:rsid w:val="00DF6733"/>
    <w:rsid w:val="00E027B4"/>
    <w:rsid w:val="00E25086"/>
    <w:rsid w:val="00E259BC"/>
    <w:rsid w:val="00E34920"/>
    <w:rsid w:val="00E37482"/>
    <w:rsid w:val="00E6463A"/>
    <w:rsid w:val="00E767A5"/>
    <w:rsid w:val="00E85402"/>
    <w:rsid w:val="00E92664"/>
    <w:rsid w:val="00E93EAD"/>
    <w:rsid w:val="00EA6DC7"/>
    <w:rsid w:val="00EB02B1"/>
    <w:rsid w:val="00EB25D8"/>
    <w:rsid w:val="00EB5A79"/>
    <w:rsid w:val="00EB65C0"/>
    <w:rsid w:val="00EE20C7"/>
    <w:rsid w:val="00EE2F5D"/>
    <w:rsid w:val="00EE3676"/>
    <w:rsid w:val="00F03B8F"/>
    <w:rsid w:val="00F12D52"/>
    <w:rsid w:val="00F20C1A"/>
    <w:rsid w:val="00F47A2C"/>
    <w:rsid w:val="00F639EA"/>
    <w:rsid w:val="00F63FB6"/>
    <w:rsid w:val="00F67296"/>
    <w:rsid w:val="00F735F7"/>
    <w:rsid w:val="00F914ED"/>
    <w:rsid w:val="00F93483"/>
    <w:rsid w:val="00FA0DDB"/>
    <w:rsid w:val="00FB0D70"/>
    <w:rsid w:val="00FE3910"/>
    <w:rsid w:val="00FF0442"/>
    <w:rsid w:val="0D5F67A3"/>
    <w:rsid w:val="25FBD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99d31"/>
    </o:shapedefaults>
    <o:shapelayout v:ext="edit">
      <o:idmap v:ext="edit" data="1"/>
    </o:shapelayout>
  </w:shapeDefaults>
  <w:decimalSymbol w:val="."/>
  <w:listSeparator w:val=","/>
  <w14:docId w14:val="115627F3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9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des.wa.gov/services/contracting-purchasing/doing-business-state/webs-registration-search-tips" TargetMode="External"/><Relationship Id="rId26" Type="http://schemas.openxmlformats.org/officeDocument/2006/relationships/hyperlink" Target="http://access.wa.gov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es.wa.gov/services/contracting-purchasing/doing-business-state/webs-vendor-faq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pr-webs-vendor.des.wa.gov/" TargetMode="External"/><Relationship Id="rId25" Type="http://schemas.openxmlformats.org/officeDocument/2006/relationships/hyperlink" Target="https://www.des.wa.gov/services/contracting-purchasing/purchasing/master-contracts-usage-agreement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des.wa.gov/services/contracting-purchasing/policies-training/resources/environmentally-preferred-purchasing" TargetMode="External"/><Relationship Id="rId20" Type="http://schemas.openxmlformats.org/officeDocument/2006/relationships/hyperlink" Target="mailto:WEBSCustomerService@des.wa.gov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://des.wa.gov/SiteCollectionDocuments/About/Procurement_reform/training/508/QtrlySalesRpting/story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pps.des.wa.gov/DESContracts/Home/PlannedProcurement" TargetMode="External"/><Relationship Id="rId23" Type="http://schemas.openxmlformats.org/officeDocument/2006/relationships/hyperlink" Target="https://apps.des.wa.gov/CSR/Vendor_Qtrly_Sales_Rpt.pdf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des.wa.gov/services/contracting-purchasing/doing-business-state/webs-vendor-faq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des.wa.gov/services/contracting-purchasing/doing-business-state/bid-opportunities" TargetMode="External"/><Relationship Id="rId27" Type="http://schemas.openxmlformats.org/officeDocument/2006/relationships/hyperlink" Target="https://des.wa.gov/services/contracting-purchasing/policies-training/resources/environmentally-preferred-purchasing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0e1042792711d4ec53adf428c5564594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781458d21489afa3b3d54e6cfa0a4435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48D3B-E491-4A8E-906D-A93CC2C73B28}">
  <ds:schemaRefs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metadata/properties"/>
    <ds:schemaRef ds:uri="b6afe888-f51a-4c3d-82c6-e39c96fc34b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fdb9e8f5-e773-48b6-ac01-e4d5d934d6b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6FF1AF-0D9B-41CB-A904-B77F7EC4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ABBC2-56E4-4133-9886-225957A769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1</Words>
  <Characters>5880</Characters>
  <Application>Microsoft Office Word</Application>
  <DocSecurity>4</DocSecurity>
  <Lines>49</Lines>
  <Paragraphs>13</Paragraphs>
  <ScaleCrop>false</ScaleCrop>
  <Company>State of Washington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keywords/>
  <dc:description/>
  <cp:lastModifiedBy>McMicheal, Kevin (DES)</cp:lastModifiedBy>
  <cp:revision>2</cp:revision>
  <cp:lastPrinted>2018-02-01T23:33:00Z</cp:lastPrinted>
  <dcterms:created xsi:type="dcterms:W3CDTF">2023-04-26T21:42:00Z</dcterms:created>
  <dcterms:modified xsi:type="dcterms:W3CDTF">2023-04-2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F2E81B9547F44A8610279FA37C4DA</vt:lpwstr>
  </property>
  <property fmtid="{D5CDD505-2E9C-101B-9397-08002B2CF9AE}" pid="3" name="Category">
    <vt:lpwstr>Template</vt:lpwstr>
  </property>
  <property fmtid="{D5CDD505-2E9C-101B-9397-08002B2CF9AE}" pid="4" name="Order">
    <vt:r8>269400</vt:r8>
  </property>
  <property fmtid="{D5CDD505-2E9C-101B-9397-08002B2CF9AE}" pid="5" name="vti_imgdate">
    <vt:lpwstr/>
  </property>
  <property fmtid="{D5CDD505-2E9C-101B-9397-08002B2CF9AE}" pid="6" name="wic_System_Copyright">
    <vt:lpwstr/>
  </property>
</Properties>
</file>